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ED1" w:rsidRPr="00985E61" w:rsidRDefault="000A6ED1" w:rsidP="000A6E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6ED1">
        <w:rPr>
          <w:rFonts w:ascii="Times New Roman" w:hAnsi="Times New Roman" w:cs="Times New Roman"/>
          <w:b/>
          <w:sz w:val="24"/>
          <w:szCs w:val="24"/>
        </w:rPr>
        <w:t>Календарно-</w:t>
      </w:r>
      <w:r w:rsidRPr="00985E61">
        <w:rPr>
          <w:rFonts w:ascii="Times New Roman" w:hAnsi="Times New Roman" w:cs="Times New Roman"/>
          <w:b/>
          <w:sz w:val="24"/>
          <w:szCs w:val="24"/>
        </w:rPr>
        <w:t xml:space="preserve">тематический план </w:t>
      </w:r>
      <w:r w:rsidR="00257FB0" w:rsidRPr="00985E61">
        <w:rPr>
          <w:rFonts w:ascii="Times New Roman" w:hAnsi="Times New Roman" w:cs="Times New Roman"/>
          <w:b/>
          <w:sz w:val="24"/>
          <w:szCs w:val="24"/>
        </w:rPr>
        <w:t>практических занятий</w:t>
      </w:r>
      <w:r w:rsidRPr="00985E61">
        <w:rPr>
          <w:rFonts w:ascii="Times New Roman" w:hAnsi="Times New Roman" w:cs="Times New Roman"/>
          <w:b/>
          <w:sz w:val="24"/>
          <w:szCs w:val="24"/>
        </w:rPr>
        <w:t xml:space="preserve"> по дисциплине</w:t>
      </w:r>
    </w:p>
    <w:p w:rsidR="000A6ED1" w:rsidRPr="00985E61" w:rsidRDefault="000A6ED1" w:rsidP="000A6E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5E61">
        <w:rPr>
          <w:rFonts w:ascii="Times New Roman" w:hAnsi="Times New Roman" w:cs="Times New Roman"/>
          <w:b/>
          <w:sz w:val="24"/>
          <w:szCs w:val="24"/>
        </w:rPr>
        <w:t>«Психология и педагогика»,</w:t>
      </w:r>
    </w:p>
    <w:p w:rsidR="000A6ED1" w:rsidRPr="00985E61" w:rsidRDefault="000A6ED1" w:rsidP="000A6E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5E61">
        <w:rPr>
          <w:rFonts w:ascii="Times New Roman" w:hAnsi="Times New Roman" w:cs="Times New Roman"/>
          <w:b/>
          <w:sz w:val="24"/>
          <w:szCs w:val="24"/>
        </w:rPr>
        <w:t xml:space="preserve">для студентов специальности </w:t>
      </w:r>
      <w:r w:rsidR="008D2DD4" w:rsidRPr="00985E61">
        <w:rPr>
          <w:rFonts w:ascii="Times New Roman" w:hAnsi="Times New Roman" w:cs="Times New Roman"/>
          <w:b/>
          <w:sz w:val="24"/>
          <w:szCs w:val="24"/>
        </w:rPr>
        <w:t xml:space="preserve">31.05.01 </w:t>
      </w:r>
      <w:r w:rsidRPr="00985E61">
        <w:rPr>
          <w:rFonts w:ascii="Times New Roman" w:hAnsi="Times New Roman" w:cs="Times New Roman"/>
          <w:b/>
          <w:sz w:val="24"/>
          <w:szCs w:val="24"/>
        </w:rPr>
        <w:t>Лечебное дело (Очное, высшее)</w:t>
      </w:r>
      <w:r w:rsidR="00F07D22">
        <w:rPr>
          <w:rFonts w:ascii="Times New Roman" w:hAnsi="Times New Roman" w:cs="Times New Roman"/>
          <w:b/>
          <w:sz w:val="24"/>
          <w:szCs w:val="24"/>
        </w:rPr>
        <w:t xml:space="preserve"> (иностранцы)</w:t>
      </w:r>
    </w:p>
    <w:p w:rsidR="000A6ED1" w:rsidRPr="00985E61" w:rsidRDefault="000A6ED1" w:rsidP="000A6E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5E61">
        <w:rPr>
          <w:rFonts w:ascii="Times New Roman" w:hAnsi="Times New Roman" w:cs="Times New Roman"/>
          <w:b/>
          <w:sz w:val="24"/>
          <w:szCs w:val="24"/>
        </w:rPr>
        <w:t xml:space="preserve"> на 3 семестр 202</w:t>
      </w:r>
      <w:r w:rsidR="00487E31" w:rsidRPr="00985E61">
        <w:rPr>
          <w:rFonts w:ascii="Times New Roman" w:hAnsi="Times New Roman" w:cs="Times New Roman"/>
          <w:b/>
          <w:sz w:val="24"/>
          <w:szCs w:val="24"/>
        </w:rPr>
        <w:t>3</w:t>
      </w:r>
      <w:r w:rsidRPr="00985E61">
        <w:rPr>
          <w:rFonts w:ascii="Times New Roman" w:hAnsi="Times New Roman" w:cs="Times New Roman"/>
          <w:b/>
          <w:sz w:val="24"/>
          <w:szCs w:val="24"/>
        </w:rPr>
        <w:t>-202</w:t>
      </w:r>
      <w:r w:rsidR="00487E31" w:rsidRPr="00985E61">
        <w:rPr>
          <w:rFonts w:ascii="Times New Roman" w:hAnsi="Times New Roman" w:cs="Times New Roman"/>
          <w:b/>
          <w:sz w:val="24"/>
          <w:szCs w:val="24"/>
        </w:rPr>
        <w:t>4</w:t>
      </w:r>
      <w:r w:rsidRPr="00985E6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85E61">
        <w:rPr>
          <w:rFonts w:ascii="Times New Roman" w:hAnsi="Times New Roman" w:cs="Times New Roman"/>
          <w:b/>
          <w:sz w:val="24"/>
          <w:szCs w:val="24"/>
        </w:rPr>
        <w:t>уч.г</w:t>
      </w:r>
      <w:proofErr w:type="spellEnd"/>
      <w:r w:rsidRPr="00985E61">
        <w:rPr>
          <w:rFonts w:ascii="Times New Roman" w:hAnsi="Times New Roman" w:cs="Times New Roman"/>
          <w:b/>
          <w:sz w:val="24"/>
          <w:szCs w:val="24"/>
        </w:rPr>
        <w:t>.</w:t>
      </w:r>
    </w:p>
    <w:p w:rsidR="000A6ED1" w:rsidRPr="00A80925" w:rsidRDefault="000A6ED1" w:rsidP="00A80925">
      <w:pPr>
        <w:spacing w:after="0" w:line="240" w:lineRule="auto"/>
        <w:jc w:val="right"/>
        <w:rPr>
          <w:rFonts w:ascii="Times New Roman" w:hAnsi="Times New Roman" w:cs="Times New Roman"/>
          <w:iCs/>
          <w:sz w:val="24"/>
          <w:szCs w:val="24"/>
        </w:rPr>
      </w:pPr>
      <w:r w:rsidRPr="00A80925">
        <w:rPr>
          <w:rFonts w:ascii="Times New Roman" w:hAnsi="Times New Roman" w:cs="Times New Roman"/>
          <w:iCs/>
          <w:sz w:val="24"/>
          <w:szCs w:val="24"/>
        </w:rPr>
        <w:t>Преподавател</w:t>
      </w:r>
      <w:r w:rsidR="00A80925" w:rsidRPr="00A80925">
        <w:rPr>
          <w:rFonts w:ascii="Times New Roman" w:hAnsi="Times New Roman" w:cs="Times New Roman"/>
          <w:iCs/>
          <w:sz w:val="24"/>
          <w:szCs w:val="24"/>
        </w:rPr>
        <w:t xml:space="preserve">ь: </w:t>
      </w:r>
      <w:r w:rsidR="00FD1730">
        <w:rPr>
          <w:rFonts w:ascii="Times New Roman" w:hAnsi="Times New Roman" w:cs="Times New Roman"/>
          <w:iCs/>
          <w:sz w:val="24"/>
          <w:szCs w:val="24"/>
        </w:rPr>
        <w:t>Демина Н</w:t>
      </w:r>
      <w:r w:rsidR="00A80925" w:rsidRPr="00A80925">
        <w:rPr>
          <w:rFonts w:ascii="Times New Roman" w:hAnsi="Times New Roman" w:cs="Times New Roman"/>
          <w:i/>
          <w:sz w:val="24"/>
          <w:szCs w:val="24"/>
        </w:rPr>
        <w:t>.</w:t>
      </w:r>
      <w:r w:rsidR="00FD1730" w:rsidRPr="00FD1730">
        <w:rPr>
          <w:rFonts w:ascii="Times New Roman" w:hAnsi="Times New Roman" w:cs="Times New Roman"/>
          <w:sz w:val="24"/>
          <w:szCs w:val="24"/>
        </w:rPr>
        <w:t>А</w:t>
      </w:r>
      <w:r w:rsidR="00A80925" w:rsidRPr="00A80925">
        <w:rPr>
          <w:rFonts w:ascii="Times New Roman" w:hAnsi="Times New Roman" w:cs="Times New Roman"/>
          <w:i/>
          <w:sz w:val="24"/>
          <w:szCs w:val="24"/>
        </w:rPr>
        <w:t>.</w:t>
      </w:r>
    </w:p>
    <w:tbl>
      <w:tblPr>
        <w:tblStyle w:val="a3"/>
        <w:tblW w:w="9810" w:type="dxa"/>
        <w:tblInd w:w="-459" w:type="dxa"/>
        <w:tblLook w:val="04A0"/>
      </w:tblPr>
      <w:tblGrid>
        <w:gridCol w:w="1161"/>
        <w:gridCol w:w="986"/>
        <w:gridCol w:w="4544"/>
        <w:gridCol w:w="1620"/>
        <w:gridCol w:w="1499"/>
      </w:tblGrid>
      <w:tr w:rsidR="00061A6F" w:rsidRPr="000A6ED1" w:rsidTr="00F07D22">
        <w:tc>
          <w:tcPr>
            <w:tcW w:w="1161" w:type="dxa"/>
          </w:tcPr>
          <w:p w:rsidR="00061A6F" w:rsidRPr="000A6ED1" w:rsidRDefault="00061A6F" w:rsidP="00B364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ED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061A6F" w:rsidRPr="000A6ED1" w:rsidRDefault="00061A6F" w:rsidP="00B364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ED1">
              <w:rPr>
                <w:rFonts w:ascii="Times New Roman" w:hAnsi="Times New Roman" w:cs="Times New Roman"/>
                <w:b/>
                <w:sz w:val="24"/>
                <w:szCs w:val="24"/>
              </w:rPr>
              <w:t>занятия</w:t>
            </w:r>
          </w:p>
          <w:p w:rsidR="00061A6F" w:rsidRPr="000A6ED1" w:rsidRDefault="00061A6F" w:rsidP="00B364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0A6ED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86" w:type="dxa"/>
          </w:tcPr>
          <w:p w:rsidR="00061A6F" w:rsidRPr="000A6ED1" w:rsidRDefault="00061A6F" w:rsidP="00B364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ED1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544" w:type="dxa"/>
          </w:tcPr>
          <w:p w:rsidR="00061A6F" w:rsidRPr="000A6ED1" w:rsidRDefault="00061A6F" w:rsidP="00B364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ED1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 учебной дисциплины</w:t>
            </w:r>
          </w:p>
        </w:tc>
        <w:tc>
          <w:tcPr>
            <w:tcW w:w="1620" w:type="dxa"/>
          </w:tcPr>
          <w:p w:rsidR="00061A6F" w:rsidRPr="000A6ED1" w:rsidRDefault="00061A6F" w:rsidP="00B364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1499" w:type="dxa"/>
          </w:tcPr>
          <w:p w:rsidR="00061A6F" w:rsidRPr="000A6ED1" w:rsidRDefault="00061A6F" w:rsidP="00B364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ED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061A6F" w:rsidRPr="000A6ED1" w:rsidTr="00F07D22">
        <w:tc>
          <w:tcPr>
            <w:tcW w:w="1161" w:type="dxa"/>
          </w:tcPr>
          <w:p w:rsidR="00061A6F" w:rsidRPr="000A6ED1" w:rsidRDefault="00061A6F" w:rsidP="00B36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6" w:type="dxa"/>
          </w:tcPr>
          <w:p w:rsidR="00061A6F" w:rsidRPr="000A6ED1" w:rsidRDefault="00061A6F" w:rsidP="00B36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44" w:type="dxa"/>
          </w:tcPr>
          <w:p w:rsidR="00061A6F" w:rsidRPr="000A6ED1" w:rsidRDefault="00061A6F" w:rsidP="00B36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0" w:type="dxa"/>
          </w:tcPr>
          <w:p w:rsidR="00061A6F" w:rsidRPr="000A6ED1" w:rsidRDefault="00061A6F" w:rsidP="00B36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061A6F" w:rsidRPr="000A6ED1" w:rsidRDefault="00061A6F" w:rsidP="00B36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61A6F" w:rsidRPr="000A6ED1" w:rsidTr="00F07D22">
        <w:tc>
          <w:tcPr>
            <w:tcW w:w="1161" w:type="dxa"/>
          </w:tcPr>
          <w:p w:rsidR="00061A6F" w:rsidRPr="000A6ED1" w:rsidRDefault="00061A6F" w:rsidP="00E06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6" w:type="dxa"/>
          </w:tcPr>
          <w:p w:rsidR="00061A6F" w:rsidRDefault="00061A6F" w:rsidP="00B36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9</w:t>
            </w:r>
          </w:p>
          <w:p w:rsidR="00F07D22" w:rsidRDefault="00F07D22" w:rsidP="00B36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9</w:t>
            </w:r>
          </w:p>
          <w:p w:rsidR="00061A6F" w:rsidRDefault="00061A6F" w:rsidP="00B36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9</w:t>
            </w:r>
          </w:p>
          <w:p w:rsidR="00061A6F" w:rsidRPr="000A6ED1" w:rsidRDefault="00061A6F" w:rsidP="00B36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43B59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4544" w:type="dxa"/>
          </w:tcPr>
          <w:p w:rsidR="00061A6F" w:rsidRPr="000A6ED1" w:rsidRDefault="00061A6F" w:rsidP="00B36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ED1">
              <w:rPr>
                <w:rFonts w:ascii="Times New Roman" w:hAnsi="Times New Roman" w:cs="Times New Roman"/>
                <w:sz w:val="24"/>
                <w:szCs w:val="24"/>
              </w:rPr>
              <w:t>Характеристика возраста пациента на разных этапах онтогенеза</w:t>
            </w:r>
          </w:p>
        </w:tc>
        <w:tc>
          <w:tcPr>
            <w:tcW w:w="1620" w:type="dxa"/>
          </w:tcPr>
          <w:p w:rsidR="00061A6F" w:rsidRDefault="00F07D22" w:rsidP="00B36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, 241</w:t>
            </w:r>
          </w:p>
          <w:p w:rsidR="00061A6F" w:rsidRDefault="00F07D22" w:rsidP="00B36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061A6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061A6F" w:rsidRDefault="00061A6F" w:rsidP="00B36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07D2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  <w:p w:rsidR="00F07D22" w:rsidRDefault="00F07D22" w:rsidP="00B36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, 240</w:t>
            </w:r>
          </w:p>
        </w:tc>
        <w:tc>
          <w:tcPr>
            <w:tcW w:w="1499" w:type="dxa"/>
          </w:tcPr>
          <w:p w:rsidR="00061A6F" w:rsidRDefault="00061A6F" w:rsidP="00B36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61A6F" w:rsidRDefault="00061A6F" w:rsidP="00B36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61A6F" w:rsidRDefault="00061A6F" w:rsidP="00B36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07D22" w:rsidRPr="000A6ED1" w:rsidRDefault="00F07D22" w:rsidP="00B36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61A6F" w:rsidRPr="000A6ED1" w:rsidTr="00F07D22">
        <w:tc>
          <w:tcPr>
            <w:tcW w:w="1161" w:type="dxa"/>
          </w:tcPr>
          <w:p w:rsidR="00061A6F" w:rsidRPr="000A6ED1" w:rsidRDefault="00061A6F" w:rsidP="00402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6" w:type="dxa"/>
          </w:tcPr>
          <w:p w:rsidR="00061A6F" w:rsidRDefault="00061A6F" w:rsidP="00402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9</w:t>
            </w:r>
          </w:p>
          <w:p w:rsidR="00F07D22" w:rsidRDefault="00F07D22" w:rsidP="00402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9</w:t>
            </w:r>
          </w:p>
          <w:p w:rsidR="00061A6F" w:rsidRDefault="00061A6F" w:rsidP="00402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</w:p>
          <w:p w:rsidR="00061A6F" w:rsidRPr="000A6ED1" w:rsidRDefault="00061A6F" w:rsidP="00402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243B59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4544" w:type="dxa"/>
          </w:tcPr>
          <w:p w:rsidR="00061A6F" w:rsidRPr="000A6ED1" w:rsidRDefault="00061A6F" w:rsidP="00402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ED1">
              <w:rPr>
                <w:rFonts w:ascii="Times New Roman" w:hAnsi="Times New Roman" w:cs="Times New Roman"/>
                <w:sz w:val="24"/>
                <w:szCs w:val="24"/>
              </w:rPr>
              <w:t>Характеристика возраста пациента на разных этапах онтогенеза</w:t>
            </w:r>
          </w:p>
        </w:tc>
        <w:tc>
          <w:tcPr>
            <w:tcW w:w="1620" w:type="dxa"/>
          </w:tcPr>
          <w:p w:rsidR="00F07D22" w:rsidRDefault="00F07D22" w:rsidP="00F07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, 241</w:t>
            </w:r>
          </w:p>
          <w:p w:rsidR="00F07D22" w:rsidRDefault="00F07D22" w:rsidP="00F07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  <w:p w:rsidR="00F07D22" w:rsidRDefault="00F07D22" w:rsidP="00F07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  <w:p w:rsidR="00061A6F" w:rsidRDefault="00F07D22" w:rsidP="00F07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, 240</w:t>
            </w:r>
          </w:p>
        </w:tc>
        <w:tc>
          <w:tcPr>
            <w:tcW w:w="1499" w:type="dxa"/>
          </w:tcPr>
          <w:p w:rsidR="00061A6F" w:rsidRPr="00691C62" w:rsidRDefault="00061A6F" w:rsidP="00402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61A6F" w:rsidRPr="00691C62" w:rsidRDefault="00061A6F" w:rsidP="00402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C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61A6F" w:rsidRDefault="00061A6F" w:rsidP="00402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C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07D22" w:rsidRPr="000A6ED1" w:rsidRDefault="00F07D22" w:rsidP="00402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61A6F" w:rsidRPr="000A6ED1" w:rsidTr="00F07D22">
        <w:tc>
          <w:tcPr>
            <w:tcW w:w="1161" w:type="dxa"/>
          </w:tcPr>
          <w:p w:rsidR="00061A6F" w:rsidRPr="000A6ED1" w:rsidRDefault="00061A6F" w:rsidP="00402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6" w:type="dxa"/>
          </w:tcPr>
          <w:p w:rsidR="00061A6F" w:rsidRDefault="00061A6F" w:rsidP="00B82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B8286C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F07D22" w:rsidRPr="00B8286C" w:rsidRDefault="00F07D22" w:rsidP="00B82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  <w:p w:rsidR="00061A6F" w:rsidRPr="00B8286C" w:rsidRDefault="00061A6F" w:rsidP="00B82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8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8286C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061A6F" w:rsidRPr="000A6ED1" w:rsidRDefault="00061A6F" w:rsidP="00B82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8286C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4544" w:type="dxa"/>
          </w:tcPr>
          <w:p w:rsidR="00061A6F" w:rsidRPr="000A6ED1" w:rsidRDefault="00061A6F" w:rsidP="00402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ED1">
              <w:rPr>
                <w:rFonts w:ascii="Times New Roman" w:hAnsi="Times New Roman" w:cs="Times New Roman"/>
                <w:sz w:val="24"/>
                <w:szCs w:val="24"/>
              </w:rPr>
              <w:t>Психология и педагогика здоровья и здорового образа жизни человека</w:t>
            </w:r>
          </w:p>
        </w:tc>
        <w:tc>
          <w:tcPr>
            <w:tcW w:w="1620" w:type="dxa"/>
          </w:tcPr>
          <w:p w:rsidR="00F07D22" w:rsidRDefault="00F07D22" w:rsidP="00F07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, 241</w:t>
            </w:r>
          </w:p>
          <w:p w:rsidR="00F07D22" w:rsidRDefault="00F07D22" w:rsidP="00F07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  <w:p w:rsidR="00F07D22" w:rsidRDefault="00F07D22" w:rsidP="00F07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  <w:p w:rsidR="00061A6F" w:rsidRDefault="00F07D22" w:rsidP="00F07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, 240</w:t>
            </w:r>
          </w:p>
        </w:tc>
        <w:tc>
          <w:tcPr>
            <w:tcW w:w="1499" w:type="dxa"/>
          </w:tcPr>
          <w:p w:rsidR="00061A6F" w:rsidRPr="00691C62" w:rsidRDefault="00061A6F" w:rsidP="00402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C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61A6F" w:rsidRPr="00691C62" w:rsidRDefault="00061A6F" w:rsidP="00402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C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61A6F" w:rsidRDefault="00061A6F" w:rsidP="00402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C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07D22" w:rsidRPr="000A6ED1" w:rsidRDefault="00F07D22" w:rsidP="00402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61A6F" w:rsidRPr="000A6ED1" w:rsidTr="00F07D22">
        <w:tc>
          <w:tcPr>
            <w:tcW w:w="1161" w:type="dxa"/>
          </w:tcPr>
          <w:p w:rsidR="00061A6F" w:rsidRPr="000A6ED1" w:rsidRDefault="00061A6F" w:rsidP="00402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6" w:type="dxa"/>
          </w:tcPr>
          <w:p w:rsidR="00061A6F" w:rsidRDefault="00061A6F" w:rsidP="00B82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B8286C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F07D22" w:rsidRPr="00B8286C" w:rsidRDefault="00F07D22" w:rsidP="00B82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  <w:p w:rsidR="00061A6F" w:rsidRPr="00B8286C" w:rsidRDefault="00061A6F" w:rsidP="00B82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B8286C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061A6F" w:rsidRPr="000A6ED1" w:rsidRDefault="00061A6F" w:rsidP="00B82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8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8286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44" w:type="dxa"/>
          </w:tcPr>
          <w:p w:rsidR="00061A6F" w:rsidRPr="000A6ED1" w:rsidRDefault="00061A6F" w:rsidP="00402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ED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хология и педагогика здоровья. </w:t>
            </w:r>
            <w:r w:rsidRPr="0014435F">
              <w:rPr>
                <w:rFonts w:ascii="Times New Roman" w:hAnsi="Times New Roman" w:cs="Times New Roman"/>
                <w:sz w:val="24"/>
                <w:szCs w:val="24"/>
              </w:rPr>
              <w:t xml:space="preserve">Стресс, </w:t>
            </w:r>
            <w:proofErr w:type="spellStart"/>
            <w:r w:rsidRPr="0014435F">
              <w:rPr>
                <w:rFonts w:ascii="Times New Roman" w:hAnsi="Times New Roman" w:cs="Times New Roman"/>
                <w:sz w:val="24"/>
                <w:szCs w:val="24"/>
              </w:rPr>
              <w:t>совладание</w:t>
            </w:r>
            <w:proofErr w:type="spellEnd"/>
            <w:r w:rsidRPr="0014435F">
              <w:rPr>
                <w:rFonts w:ascii="Times New Roman" w:hAnsi="Times New Roman" w:cs="Times New Roman"/>
                <w:sz w:val="24"/>
                <w:szCs w:val="24"/>
              </w:rPr>
              <w:t xml:space="preserve"> со стрессом, психологические защиты.</w:t>
            </w:r>
          </w:p>
        </w:tc>
        <w:tc>
          <w:tcPr>
            <w:tcW w:w="1620" w:type="dxa"/>
          </w:tcPr>
          <w:p w:rsidR="00F07D22" w:rsidRDefault="00F07D22" w:rsidP="00F07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, 241</w:t>
            </w:r>
          </w:p>
          <w:p w:rsidR="00F07D22" w:rsidRDefault="00F07D22" w:rsidP="00F07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  <w:p w:rsidR="00F07D22" w:rsidRDefault="00F07D22" w:rsidP="00F07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  <w:p w:rsidR="00061A6F" w:rsidRDefault="00F07D22" w:rsidP="00F07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, 240</w:t>
            </w:r>
          </w:p>
        </w:tc>
        <w:tc>
          <w:tcPr>
            <w:tcW w:w="1499" w:type="dxa"/>
          </w:tcPr>
          <w:p w:rsidR="00061A6F" w:rsidRPr="00691C62" w:rsidRDefault="00061A6F" w:rsidP="00402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C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61A6F" w:rsidRPr="00691C62" w:rsidRDefault="00061A6F" w:rsidP="00402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C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61A6F" w:rsidRDefault="00061A6F" w:rsidP="00402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C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07D22" w:rsidRPr="000A6ED1" w:rsidRDefault="00F07D22" w:rsidP="00402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61A6F" w:rsidRPr="000A6ED1" w:rsidTr="00F07D22">
        <w:tc>
          <w:tcPr>
            <w:tcW w:w="1161" w:type="dxa"/>
          </w:tcPr>
          <w:p w:rsidR="00061A6F" w:rsidRPr="000A6ED1" w:rsidRDefault="00061A6F" w:rsidP="00402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6" w:type="dxa"/>
          </w:tcPr>
          <w:p w:rsidR="00061A6F" w:rsidRDefault="00061A6F" w:rsidP="00A80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9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80925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F07D22" w:rsidRPr="00A80925" w:rsidRDefault="00F07D22" w:rsidP="00A80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  <w:p w:rsidR="00061A6F" w:rsidRPr="00A80925" w:rsidRDefault="00061A6F" w:rsidP="00A80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809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061A6F" w:rsidRPr="000A6ED1" w:rsidRDefault="001A42D0" w:rsidP="00A80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061A6F" w:rsidRPr="00A80925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4544" w:type="dxa"/>
          </w:tcPr>
          <w:p w:rsidR="00061A6F" w:rsidRPr="000A6ED1" w:rsidRDefault="00061A6F" w:rsidP="00402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ED1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ие основы профессиональной деятельности врача</w:t>
            </w:r>
          </w:p>
        </w:tc>
        <w:tc>
          <w:tcPr>
            <w:tcW w:w="1620" w:type="dxa"/>
          </w:tcPr>
          <w:p w:rsidR="00F07D22" w:rsidRDefault="00F07D22" w:rsidP="00F07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, 241</w:t>
            </w:r>
          </w:p>
          <w:p w:rsidR="00F07D22" w:rsidRDefault="00F07D22" w:rsidP="00F07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  <w:p w:rsidR="00F07D22" w:rsidRDefault="00F07D22" w:rsidP="00F07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  <w:p w:rsidR="00061A6F" w:rsidRPr="000A6ED1" w:rsidRDefault="00F07D22" w:rsidP="00F07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, 240</w:t>
            </w:r>
          </w:p>
        </w:tc>
        <w:tc>
          <w:tcPr>
            <w:tcW w:w="1499" w:type="dxa"/>
          </w:tcPr>
          <w:p w:rsidR="00061A6F" w:rsidRPr="00691C62" w:rsidRDefault="00061A6F" w:rsidP="00402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C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61A6F" w:rsidRPr="00691C62" w:rsidRDefault="00061A6F" w:rsidP="00402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C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61A6F" w:rsidRDefault="00061A6F" w:rsidP="00402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C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07D22" w:rsidRPr="000A6ED1" w:rsidRDefault="00F07D22" w:rsidP="00402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61A6F" w:rsidRPr="000A6ED1" w:rsidTr="00F07D22">
        <w:tc>
          <w:tcPr>
            <w:tcW w:w="1161" w:type="dxa"/>
          </w:tcPr>
          <w:p w:rsidR="00061A6F" w:rsidRPr="000A6ED1" w:rsidRDefault="00061A6F" w:rsidP="00402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86" w:type="dxa"/>
          </w:tcPr>
          <w:p w:rsidR="001A42D0" w:rsidRDefault="001A42D0" w:rsidP="001A4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A42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F07D22" w:rsidRPr="001A42D0" w:rsidRDefault="00F07D22" w:rsidP="001A4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0</w:t>
            </w:r>
          </w:p>
          <w:p w:rsidR="001A42D0" w:rsidRPr="001A42D0" w:rsidRDefault="001A42D0" w:rsidP="001A4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1A42D0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061A6F" w:rsidRPr="000A6ED1" w:rsidRDefault="001A42D0" w:rsidP="001A4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2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A42D0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4544" w:type="dxa"/>
          </w:tcPr>
          <w:p w:rsidR="00061A6F" w:rsidRPr="000A6ED1" w:rsidRDefault="00061A6F" w:rsidP="00402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ED1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ие основы профессиональной деятельности вра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B6F49">
              <w:rPr>
                <w:rFonts w:ascii="Times New Roman" w:hAnsi="Times New Roman" w:cs="Times New Roman"/>
                <w:sz w:val="24"/>
                <w:szCs w:val="24"/>
              </w:rPr>
              <w:t>Кризисы профессионального становления</w:t>
            </w:r>
          </w:p>
        </w:tc>
        <w:tc>
          <w:tcPr>
            <w:tcW w:w="1620" w:type="dxa"/>
          </w:tcPr>
          <w:p w:rsidR="00F07D22" w:rsidRDefault="00F07D22" w:rsidP="00F07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, 241</w:t>
            </w:r>
          </w:p>
          <w:p w:rsidR="00F07D22" w:rsidRDefault="00F07D22" w:rsidP="00F07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  <w:p w:rsidR="00F07D22" w:rsidRDefault="00F07D22" w:rsidP="00F07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  <w:p w:rsidR="00061A6F" w:rsidRPr="000A6ED1" w:rsidRDefault="00F07D22" w:rsidP="00F07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, 240</w:t>
            </w:r>
          </w:p>
        </w:tc>
        <w:tc>
          <w:tcPr>
            <w:tcW w:w="1499" w:type="dxa"/>
          </w:tcPr>
          <w:p w:rsidR="00061A6F" w:rsidRPr="00691C62" w:rsidRDefault="00061A6F" w:rsidP="00402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C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61A6F" w:rsidRPr="00691C62" w:rsidRDefault="00061A6F" w:rsidP="00402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C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61A6F" w:rsidRDefault="00F07D22" w:rsidP="00402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07D22" w:rsidRPr="000A6ED1" w:rsidRDefault="00F07D22" w:rsidP="00402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61A6F" w:rsidRPr="000A6ED1" w:rsidTr="00F07D22">
        <w:tc>
          <w:tcPr>
            <w:tcW w:w="1161" w:type="dxa"/>
          </w:tcPr>
          <w:p w:rsidR="00061A6F" w:rsidRPr="000A6ED1" w:rsidRDefault="00061A6F" w:rsidP="00402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86" w:type="dxa"/>
          </w:tcPr>
          <w:p w:rsidR="00BF7BB3" w:rsidRDefault="00BF7BB3" w:rsidP="00BF7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BF7BB3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F07D22" w:rsidRPr="00BF7BB3" w:rsidRDefault="00F07D22" w:rsidP="00BF7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  <w:p w:rsidR="00BF7BB3" w:rsidRPr="00BF7BB3" w:rsidRDefault="00BF7BB3" w:rsidP="00BF7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B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F7BB3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061A6F" w:rsidRPr="000A6ED1" w:rsidRDefault="00BF7BB3" w:rsidP="00BF7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BF7BB3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4544" w:type="dxa"/>
          </w:tcPr>
          <w:p w:rsidR="00061A6F" w:rsidRPr="000A6ED1" w:rsidRDefault="00061A6F" w:rsidP="00402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ED1">
              <w:rPr>
                <w:rFonts w:ascii="Times New Roman" w:hAnsi="Times New Roman" w:cs="Times New Roman"/>
                <w:sz w:val="24"/>
                <w:szCs w:val="24"/>
              </w:rPr>
              <w:t>Психология малых групп. Руководство и лидерство в медицинском коллективе</w:t>
            </w:r>
          </w:p>
        </w:tc>
        <w:tc>
          <w:tcPr>
            <w:tcW w:w="1620" w:type="dxa"/>
          </w:tcPr>
          <w:p w:rsidR="00F07D22" w:rsidRDefault="00F07D22" w:rsidP="00F07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, 241</w:t>
            </w:r>
          </w:p>
          <w:p w:rsidR="00F07D22" w:rsidRDefault="00F07D22" w:rsidP="00F07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  <w:p w:rsidR="00F07D22" w:rsidRDefault="00F07D22" w:rsidP="00F07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  <w:p w:rsidR="00061A6F" w:rsidRPr="000A6ED1" w:rsidRDefault="00F07D22" w:rsidP="00F07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, 240</w:t>
            </w:r>
          </w:p>
        </w:tc>
        <w:tc>
          <w:tcPr>
            <w:tcW w:w="1499" w:type="dxa"/>
          </w:tcPr>
          <w:p w:rsidR="00061A6F" w:rsidRPr="00691C62" w:rsidRDefault="00061A6F" w:rsidP="00402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C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61A6F" w:rsidRPr="00691C62" w:rsidRDefault="00061A6F" w:rsidP="00402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C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61A6F" w:rsidRDefault="00061A6F" w:rsidP="00402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C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07D22" w:rsidRPr="000A6ED1" w:rsidRDefault="00F07D22" w:rsidP="00402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61A6F" w:rsidRPr="000A6ED1" w:rsidTr="00F07D22">
        <w:tc>
          <w:tcPr>
            <w:tcW w:w="1161" w:type="dxa"/>
          </w:tcPr>
          <w:p w:rsidR="00061A6F" w:rsidRPr="000A6ED1" w:rsidRDefault="00061A6F" w:rsidP="00402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86" w:type="dxa"/>
          </w:tcPr>
          <w:p w:rsidR="00F07D22" w:rsidRDefault="00BF7BB3" w:rsidP="00BF7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07D22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BF7BB3" w:rsidRPr="00BF7BB3" w:rsidRDefault="00F07D22" w:rsidP="00BF7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  <w:p w:rsidR="00BF7BB3" w:rsidRPr="00BF7BB3" w:rsidRDefault="00BF7BB3" w:rsidP="00BF7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BF7BB3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061A6F" w:rsidRPr="000A6ED1" w:rsidRDefault="00BF7BB3" w:rsidP="00BF7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F7BB3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44" w:type="dxa"/>
          </w:tcPr>
          <w:p w:rsidR="00061A6F" w:rsidRPr="000A6ED1" w:rsidRDefault="00061A6F" w:rsidP="00402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ED1">
              <w:rPr>
                <w:rFonts w:ascii="Times New Roman" w:hAnsi="Times New Roman" w:cs="Times New Roman"/>
                <w:sz w:val="24"/>
                <w:szCs w:val="24"/>
              </w:rPr>
              <w:t>Природа межличностного и группового конфликта</w:t>
            </w:r>
          </w:p>
        </w:tc>
        <w:tc>
          <w:tcPr>
            <w:tcW w:w="1620" w:type="dxa"/>
          </w:tcPr>
          <w:p w:rsidR="00F07D22" w:rsidRDefault="00F07D22" w:rsidP="00F07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, 241</w:t>
            </w:r>
          </w:p>
          <w:p w:rsidR="00F07D22" w:rsidRDefault="00F07D22" w:rsidP="00F07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  <w:p w:rsidR="00F07D22" w:rsidRDefault="00F07D22" w:rsidP="00F07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  <w:p w:rsidR="00061A6F" w:rsidRDefault="00F07D22" w:rsidP="00F07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, 240</w:t>
            </w:r>
          </w:p>
        </w:tc>
        <w:tc>
          <w:tcPr>
            <w:tcW w:w="1499" w:type="dxa"/>
          </w:tcPr>
          <w:p w:rsidR="00061A6F" w:rsidRPr="00691C62" w:rsidRDefault="00061A6F" w:rsidP="00402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C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61A6F" w:rsidRPr="00691C62" w:rsidRDefault="00061A6F" w:rsidP="00402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C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61A6F" w:rsidRDefault="00061A6F" w:rsidP="00402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C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07D22" w:rsidRPr="000A6ED1" w:rsidRDefault="00F07D22" w:rsidP="00402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61A6F" w:rsidRPr="000A6ED1" w:rsidTr="00F07D22">
        <w:tc>
          <w:tcPr>
            <w:tcW w:w="1161" w:type="dxa"/>
          </w:tcPr>
          <w:p w:rsidR="00061A6F" w:rsidRPr="000A6ED1" w:rsidRDefault="00061A6F" w:rsidP="00402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86" w:type="dxa"/>
          </w:tcPr>
          <w:p w:rsidR="00BF7BB3" w:rsidRDefault="00BF7BB3" w:rsidP="00BF7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B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F7BB3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F07D22" w:rsidRPr="00BF7BB3" w:rsidRDefault="00F07D22" w:rsidP="00BF7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</w:t>
            </w:r>
          </w:p>
          <w:p w:rsidR="00BF7BB3" w:rsidRPr="00BF7BB3" w:rsidRDefault="00BF7BB3" w:rsidP="00BF7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BF7BB3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061A6F" w:rsidRPr="000A6ED1" w:rsidRDefault="00BF7BB3" w:rsidP="00BF7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F7BB3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4544" w:type="dxa"/>
          </w:tcPr>
          <w:p w:rsidR="00061A6F" w:rsidRPr="000A6ED1" w:rsidRDefault="00061A6F" w:rsidP="00402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ED1">
              <w:rPr>
                <w:rFonts w:ascii="Times New Roman" w:hAnsi="Times New Roman" w:cs="Times New Roman"/>
                <w:sz w:val="24"/>
                <w:szCs w:val="24"/>
              </w:rPr>
              <w:t>Психология и педагогика общения врача и пациента</w:t>
            </w:r>
          </w:p>
        </w:tc>
        <w:tc>
          <w:tcPr>
            <w:tcW w:w="1620" w:type="dxa"/>
          </w:tcPr>
          <w:p w:rsidR="00F07D22" w:rsidRDefault="00F07D22" w:rsidP="00F07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, 241</w:t>
            </w:r>
          </w:p>
          <w:p w:rsidR="00F07D22" w:rsidRDefault="00F07D22" w:rsidP="00F07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  <w:p w:rsidR="00F07D22" w:rsidRDefault="00F07D22" w:rsidP="00F07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  <w:p w:rsidR="00061A6F" w:rsidRPr="000A6ED1" w:rsidRDefault="00F07D22" w:rsidP="00F07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, 240</w:t>
            </w:r>
          </w:p>
        </w:tc>
        <w:tc>
          <w:tcPr>
            <w:tcW w:w="1499" w:type="dxa"/>
          </w:tcPr>
          <w:p w:rsidR="00061A6F" w:rsidRPr="00691C62" w:rsidRDefault="00061A6F" w:rsidP="00402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C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61A6F" w:rsidRPr="00691C62" w:rsidRDefault="00061A6F" w:rsidP="00402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C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61A6F" w:rsidRDefault="00061A6F" w:rsidP="00402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C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07D22" w:rsidRPr="000A6ED1" w:rsidRDefault="00F07D22" w:rsidP="00402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61A6F" w:rsidRPr="000A6ED1" w:rsidTr="00F07D22">
        <w:tc>
          <w:tcPr>
            <w:tcW w:w="1161" w:type="dxa"/>
          </w:tcPr>
          <w:p w:rsidR="00061A6F" w:rsidRPr="000A6ED1" w:rsidRDefault="00061A6F" w:rsidP="00402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86" w:type="dxa"/>
          </w:tcPr>
          <w:p w:rsidR="00061A6F" w:rsidRDefault="00BF7BB3" w:rsidP="00402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61A6F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  <w:p w:rsidR="00F07D22" w:rsidRDefault="00F07D22" w:rsidP="00402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1</w:t>
            </w:r>
          </w:p>
          <w:p w:rsidR="00061A6F" w:rsidRDefault="00BF7BB3" w:rsidP="00402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F7BB3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  <w:p w:rsidR="00061A6F" w:rsidRPr="000A6ED1" w:rsidRDefault="00BF7BB3" w:rsidP="00402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061A6F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4544" w:type="dxa"/>
          </w:tcPr>
          <w:p w:rsidR="00061A6F" w:rsidRPr="000A6ED1" w:rsidRDefault="00061A6F" w:rsidP="00402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ED1">
              <w:rPr>
                <w:rFonts w:ascii="Times New Roman" w:hAnsi="Times New Roman" w:cs="Times New Roman"/>
                <w:sz w:val="24"/>
                <w:szCs w:val="24"/>
              </w:rPr>
              <w:t>Психология и педагогика общения врача и пациента</w:t>
            </w:r>
          </w:p>
        </w:tc>
        <w:tc>
          <w:tcPr>
            <w:tcW w:w="1620" w:type="dxa"/>
          </w:tcPr>
          <w:p w:rsidR="00F07D22" w:rsidRDefault="00F07D22" w:rsidP="00F07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, 241</w:t>
            </w:r>
          </w:p>
          <w:p w:rsidR="00F07D22" w:rsidRDefault="00F07D22" w:rsidP="00F07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  <w:p w:rsidR="00F07D22" w:rsidRDefault="00F07D22" w:rsidP="00F07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  <w:p w:rsidR="00061A6F" w:rsidRDefault="00F07D22" w:rsidP="00F07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, 240</w:t>
            </w:r>
          </w:p>
        </w:tc>
        <w:tc>
          <w:tcPr>
            <w:tcW w:w="1499" w:type="dxa"/>
          </w:tcPr>
          <w:p w:rsidR="00061A6F" w:rsidRPr="00691C62" w:rsidRDefault="00061A6F" w:rsidP="00402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C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61A6F" w:rsidRPr="00691C62" w:rsidRDefault="00061A6F" w:rsidP="00402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C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61A6F" w:rsidRDefault="00061A6F" w:rsidP="00402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C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07D22" w:rsidRPr="000A6ED1" w:rsidRDefault="00F07D22" w:rsidP="00402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61A6F" w:rsidRPr="000A6ED1" w:rsidTr="00F07D22">
        <w:tc>
          <w:tcPr>
            <w:tcW w:w="1161" w:type="dxa"/>
          </w:tcPr>
          <w:p w:rsidR="00061A6F" w:rsidRPr="000A6ED1" w:rsidRDefault="00061A6F" w:rsidP="00402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86" w:type="dxa"/>
          </w:tcPr>
          <w:p w:rsidR="00BF7BB3" w:rsidRDefault="00BF7BB3" w:rsidP="00BF7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F7BB3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  <w:p w:rsidR="00F07D22" w:rsidRPr="00BF7BB3" w:rsidRDefault="00F07D22" w:rsidP="00BF7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  <w:p w:rsidR="00BF7BB3" w:rsidRPr="00BF7BB3" w:rsidRDefault="00BF7BB3" w:rsidP="00BF7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BF7BB3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  <w:p w:rsidR="00061A6F" w:rsidRPr="000A6ED1" w:rsidRDefault="00BF7BB3" w:rsidP="00BF7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  <w:r w:rsidRPr="00BF7BB3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4544" w:type="dxa"/>
          </w:tcPr>
          <w:p w:rsidR="00061A6F" w:rsidRPr="000A6ED1" w:rsidRDefault="00061A6F" w:rsidP="00402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E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илактическая медицина и просветительская деятельность врача</w:t>
            </w:r>
          </w:p>
        </w:tc>
        <w:tc>
          <w:tcPr>
            <w:tcW w:w="1620" w:type="dxa"/>
          </w:tcPr>
          <w:p w:rsidR="00F07D22" w:rsidRDefault="00F07D22" w:rsidP="00F07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, 241</w:t>
            </w:r>
          </w:p>
          <w:p w:rsidR="00F07D22" w:rsidRDefault="00F07D22" w:rsidP="00F07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  <w:p w:rsidR="00F07D22" w:rsidRDefault="00F07D22" w:rsidP="00F07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  <w:p w:rsidR="00061A6F" w:rsidRDefault="00F07D22" w:rsidP="00F07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8, 240</w:t>
            </w:r>
          </w:p>
        </w:tc>
        <w:tc>
          <w:tcPr>
            <w:tcW w:w="1499" w:type="dxa"/>
          </w:tcPr>
          <w:p w:rsidR="00061A6F" w:rsidRPr="00691C62" w:rsidRDefault="00061A6F" w:rsidP="00402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C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  <w:p w:rsidR="00061A6F" w:rsidRPr="00691C62" w:rsidRDefault="00061A6F" w:rsidP="00402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C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61A6F" w:rsidRDefault="00061A6F" w:rsidP="00402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C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07D22" w:rsidRPr="000A6ED1" w:rsidRDefault="00F07D22" w:rsidP="00402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</w:tr>
      <w:tr w:rsidR="00061A6F" w:rsidRPr="000A6ED1" w:rsidTr="00F07D22">
        <w:tc>
          <w:tcPr>
            <w:tcW w:w="1161" w:type="dxa"/>
          </w:tcPr>
          <w:p w:rsidR="00061A6F" w:rsidRPr="000A6ED1" w:rsidRDefault="00061A6F" w:rsidP="00B36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986" w:type="dxa"/>
          </w:tcPr>
          <w:p w:rsidR="00BF7BB3" w:rsidRDefault="00BF7BB3" w:rsidP="00BF7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B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F7BB3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  <w:p w:rsidR="00F07D22" w:rsidRPr="00BF7BB3" w:rsidRDefault="00F07D22" w:rsidP="00BF7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</w:p>
          <w:p w:rsidR="00BF7BB3" w:rsidRPr="00BF7BB3" w:rsidRDefault="00BF7BB3" w:rsidP="00BF7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BF7BB3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  <w:p w:rsidR="00061A6F" w:rsidRPr="000A6ED1" w:rsidRDefault="00BF7BB3" w:rsidP="00BF7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B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F7BB3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4544" w:type="dxa"/>
          </w:tcPr>
          <w:p w:rsidR="00061A6F" w:rsidRPr="000A6ED1" w:rsidRDefault="00061A6F" w:rsidP="00B36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ED1">
              <w:rPr>
                <w:rFonts w:ascii="Times New Roman" w:hAnsi="Times New Roman" w:cs="Times New Roman"/>
                <w:sz w:val="24"/>
                <w:szCs w:val="24"/>
              </w:rPr>
              <w:t>Профилактическая медицина и просветительская деятельность врача</w:t>
            </w:r>
          </w:p>
        </w:tc>
        <w:tc>
          <w:tcPr>
            <w:tcW w:w="1620" w:type="dxa"/>
          </w:tcPr>
          <w:p w:rsidR="00F07D22" w:rsidRDefault="00F07D22" w:rsidP="00F07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, 241</w:t>
            </w:r>
          </w:p>
          <w:p w:rsidR="00F07D22" w:rsidRDefault="00F07D22" w:rsidP="00F07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  <w:p w:rsidR="00F07D22" w:rsidRDefault="00F07D22" w:rsidP="00F07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  <w:p w:rsidR="00061A6F" w:rsidRDefault="00F07D22" w:rsidP="00F07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, 240</w:t>
            </w:r>
          </w:p>
        </w:tc>
        <w:tc>
          <w:tcPr>
            <w:tcW w:w="1499" w:type="dxa"/>
          </w:tcPr>
          <w:p w:rsidR="00061A6F" w:rsidRPr="00691C62" w:rsidRDefault="00061A6F" w:rsidP="0069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C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61A6F" w:rsidRPr="00691C62" w:rsidRDefault="00061A6F" w:rsidP="0069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C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61A6F" w:rsidRDefault="00061A6F" w:rsidP="0069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C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07D22" w:rsidRPr="000A6ED1" w:rsidRDefault="00F07D22" w:rsidP="0069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61A6F" w:rsidRPr="000A6ED1" w:rsidTr="00061A6F">
        <w:tc>
          <w:tcPr>
            <w:tcW w:w="6691" w:type="dxa"/>
            <w:gridSpan w:val="3"/>
          </w:tcPr>
          <w:p w:rsidR="00061A6F" w:rsidRPr="000A6ED1" w:rsidRDefault="00061A6F" w:rsidP="00B364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ED1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620" w:type="dxa"/>
          </w:tcPr>
          <w:p w:rsidR="00061A6F" w:rsidRDefault="00061A6F" w:rsidP="00B36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061A6F" w:rsidRPr="000A6ED1" w:rsidRDefault="00F07D22" w:rsidP="00B36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</w:tbl>
    <w:p w:rsidR="000A6ED1" w:rsidRPr="000A6ED1" w:rsidRDefault="000A6ED1" w:rsidP="000A6E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6ED1" w:rsidRPr="000A6ED1" w:rsidRDefault="000A6ED1" w:rsidP="000A6E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6ED1" w:rsidRPr="000A6ED1" w:rsidRDefault="000A6ED1" w:rsidP="000A6E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ED1">
        <w:rPr>
          <w:rFonts w:ascii="Times New Roman" w:hAnsi="Times New Roman" w:cs="Times New Roman"/>
          <w:sz w:val="24"/>
          <w:szCs w:val="24"/>
        </w:rPr>
        <w:tab/>
        <w:t>Зав. каф</w:t>
      </w:r>
      <w:proofErr w:type="gramStart"/>
      <w:r w:rsidRPr="000A6ED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A6ED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A6ED1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0A6ED1">
        <w:rPr>
          <w:rFonts w:ascii="Times New Roman" w:hAnsi="Times New Roman" w:cs="Times New Roman"/>
          <w:sz w:val="24"/>
          <w:szCs w:val="24"/>
        </w:rPr>
        <w:t>едагогики</w:t>
      </w:r>
    </w:p>
    <w:p w:rsidR="000A6ED1" w:rsidRPr="000A6ED1" w:rsidRDefault="000A6ED1" w:rsidP="000A6E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ED1">
        <w:rPr>
          <w:rFonts w:ascii="Times New Roman" w:hAnsi="Times New Roman" w:cs="Times New Roman"/>
          <w:sz w:val="24"/>
          <w:szCs w:val="24"/>
        </w:rPr>
        <w:t xml:space="preserve"> </w:t>
      </w:r>
      <w:r w:rsidRPr="000A6ED1">
        <w:rPr>
          <w:rFonts w:ascii="Times New Roman" w:hAnsi="Times New Roman" w:cs="Times New Roman"/>
          <w:sz w:val="24"/>
          <w:szCs w:val="24"/>
        </w:rPr>
        <w:tab/>
        <w:t xml:space="preserve">и психологии с курсом </w:t>
      </w:r>
      <w:proofErr w:type="gramStart"/>
      <w:r w:rsidRPr="000A6ED1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0A6ED1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0A6ED1" w:rsidRPr="000A6ED1" w:rsidRDefault="000A6ED1" w:rsidP="000A6E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6ED1">
        <w:rPr>
          <w:rFonts w:ascii="Times New Roman" w:hAnsi="Times New Roman" w:cs="Times New Roman"/>
          <w:sz w:val="24"/>
          <w:szCs w:val="24"/>
        </w:rPr>
        <w:t xml:space="preserve">доктор философских наук, </w:t>
      </w:r>
    </w:p>
    <w:p w:rsidR="000A6ED1" w:rsidRPr="000A6ED1" w:rsidRDefault="000A6ED1" w:rsidP="000A6E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6ED1">
        <w:rPr>
          <w:rFonts w:ascii="Times New Roman" w:hAnsi="Times New Roman" w:cs="Times New Roman"/>
          <w:sz w:val="24"/>
          <w:szCs w:val="24"/>
        </w:rPr>
        <w:t>доцент</w:t>
      </w:r>
      <w:r w:rsidRPr="000A6ED1">
        <w:rPr>
          <w:rFonts w:ascii="Times New Roman" w:hAnsi="Times New Roman" w:cs="Times New Roman"/>
          <w:sz w:val="24"/>
          <w:szCs w:val="24"/>
        </w:rPr>
        <w:tab/>
      </w:r>
      <w:r w:rsidRPr="000A6ED1">
        <w:rPr>
          <w:rFonts w:ascii="Times New Roman" w:hAnsi="Times New Roman" w:cs="Times New Roman"/>
          <w:sz w:val="24"/>
          <w:szCs w:val="24"/>
        </w:rPr>
        <w:tab/>
      </w:r>
      <w:r w:rsidRPr="000A6ED1">
        <w:rPr>
          <w:rFonts w:ascii="Times New Roman" w:hAnsi="Times New Roman" w:cs="Times New Roman"/>
          <w:sz w:val="24"/>
          <w:szCs w:val="24"/>
        </w:rPr>
        <w:tab/>
      </w:r>
      <w:r w:rsidRPr="000A6ED1">
        <w:rPr>
          <w:rFonts w:ascii="Times New Roman" w:hAnsi="Times New Roman" w:cs="Times New Roman"/>
          <w:sz w:val="24"/>
          <w:szCs w:val="24"/>
        </w:rPr>
        <w:tab/>
      </w:r>
      <w:r w:rsidRPr="000A6ED1">
        <w:rPr>
          <w:rFonts w:ascii="Times New Roman" w:hAnsi="Times New Roman" w:cs="Times New Roman"/>
          <w:sz w:val="24"/>
          <w:szCs w:val="24"/>
        </w:rPr>
        <w:tab/>
      </w:r>
      <w:r w:rsidRPr="000A6ED1">
        <w:rPr>
          <w:rFonts w:ascii="Times New Roman" w:hAnsi="Times New Roman" w:cs="Times New Roman"/>
          <w:sz w:val="24"/>
          <w:szCs w:val="24"/>
        </w:rPr>
        <w:tab/>
      </w:r>
      <w:r w:rsidRPr="000A6ED1">
        <w:rPr>
          <w:rFonts w:ascii="Times New Roman" w:hAnsi="Times New Roman" w:cs="Times New Roman"/>
          <w:sz w:val="24"/>
          <w:szCs w:val="24"/>
        </w:rPr>
        <w:tab/>
      </w:r>
      <w:r w:rsidRPr="000A6ED1">
        <w:rPr>
          <w:rFonts w:ascii="Times New Roman" w:hAnsi="Times New Roman" w:cs="Times New Roman"/>
          <w:sz w:val="24"/>
          <w:szCs w:val="24"/>
        </w:rPr>
        <w:tab/>
      </w:r>
      <w:r w:rsidRPr="000A6ED1">
        <w:rPr>
          <w:rFonts w:ascii="Times New Roman" w:hAnsi="Times New Roman" w:cs="Times New Roman"/>
          <w:sz w:val="24"/>
          <w:szCs w:val="24"/>
        </w:rPr>
        <w:tab/>
        <w:t xml:space="preserve">Е.А. Авдеева </w:t>
      </w:r>
    </w:p>
    <w:p w:rsidR="00BB4B32" w:rsidRPr="000A6ED1" w:rsidRDefault="00BB4B32">
      <w:pPr>
        <w:rPr>
          <w:sz w:val="24"/>
          <w:szCs w:val="24"/>
        </w:rPr>
      </w:pPr>
    </w:p>
    <w:sectPr w:rsidR="00BB4B32" w:rsidRPr="000A6ED1" w:rsidSect="00F046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1658" w:rsidRDefault="00F41658" w:rsidP="005675C6">
      <w:pPr>
        <w:spacing w:after="0" w:line="240" w:lineRule="auto"/>
      </w:pPr>
      <w:r>
        <w:separator/>
      </w:r>
    </w:p>
  </w:endnote>
  <w:endnote w:type="continuationSeparator" w:id="0">
    <w:p w:rsidR="00F41658" w:rsidRDefault="00F41658" w:rsidP="00567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1658" w:rsidRDefault="00F41658" w:rsidP="005675C6">
      <w:pPr>
        <w:spacing w:after="0" w:line="240" w:lineRule="auto"/>
      </w:pPr>
      <w:r>
        <w:separator/>
      </w:r>
    </w:p>
  </w:footnote>
  <w:footnote w:type="continuationSeparator" w:id="0">
    <w:p w:rsidR="00F41658" w:rsidRDefault="00F41658" w:rsidP="005675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6ED1"/>
    <w:rsid w:val="00061A6F"/>
    <w:rsid w:val="000A6ED1"/>
    <w:rsid w:val="000C16D3"/>
    <w:rsid w:val="00132CA6"/>
    <w:rsid w:val="0014435F"/>
    <w:rsid w:val="00173A73"/>
    <w:rsid w:val="001A42D0"/>
    <w:rsid w:val="00243B59"/>
    <w:rsid w:val="00257FB0"/>
    <w:rsid w:val="00402251"/>
    <w:rsid w:val="00487E31"/>
    <w:rsid w:val="004B6F49"/>
    <w:rsid w:val="005675C6"/>
    <w:rsid w:val="006253B4"/>
    <w:rsid w:val="00691C62"/>
    <w:rsid w:val="007838B4"/>
    <w:rsid w:val="007A03FE"/>
    <w:rsid w:val="007D5E34"/>
    <w:rsid w:val="008D2DD4"/>
    <w:rsid w:val="00907175"/>
    <w:rsid w:val="00985E61"/>
    <w:rsid w:val="00A24E79"/>
    <w:rsid w:val="00A80925"/>
    <w:rsid w:val="00AA10D4"/>
    <w:rsid w:val="00B406E0"/>
    <w:rsid w:val="00B8286C"/>
    <w:rsid w:val="00BB4B32"/>
    <w:rsid w:val="00BF7BB3"/>
    <w:rsid w:val="00C34014"/>
    <w:rsid w:val="00CF23AB"/>
    <w:rsid w:val="00CF75A5"/>
    <w:rsid w:val="00DD51E3"/>
    <w:rsid w:val="00E11875"/>
    <w:rsid w:val="00E3462C"/>
    <w:rsid w:val="00F046B5"/>
    <w:rsid w:val="00F07D22"/>
    <w:rsid w:val="00F41658"/>
    <w:rsid w:val="00F86B34"/>
    <w:rsid w:val="00FD17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E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6E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675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675C6"/>
  </w:style>
  <w:style w:type="paragraph" w:styleId="a6">
    <w:name w:val="footer"/>
    <w:basedOn w:val="a"/>
    <w:link w:val="a7"/>
    <w:uiPriority w:val="99"/>
    <w:unhideWhenUsed/>
    <w:rsid w:val="005675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675C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9FA09-2A9B-4B91-8A98-E61D1A53F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дагогика каф.</dc:creator>
  <cp:lastModifiedBy>User</cp:lastModifiedBy>
  <cp:revision>2</cp:revision>
  <cp:lastPrinted>2023-10-16T13:45:00Z</cp:lastPrinted>
  <dcterms:created xsi:type="dcterms:W3CDTF">2023-10-16T13:46:00Z</dcterms:created>
  <dcterms:modified xsi:type="dcterms:W3CDTF">2023-10-16T13:46:00Z</dcterms:modified>
</cp:coreProperties>
</file>